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97CEF" w:rsidRPr="002C1714" w:rsidTr="00FA3C81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443B" w:rsidRPr="002C1714" w:rsidTr="00796D6E">
        <w:trPr>
          <w:trHeight w:val="2074"/>
        </w:trPr>
        <w:tc>
          <w:tcPr>
            <w:tcW w:w="1903" w:type="dxa"/>
            <w:shd w:val="clear" w:color="auto" w:fill="auto"/>
            <w:vAlign w:val="center"/>
          </w:tcPr>
          <w:p w:rsidR="0074443B" w:rsidRPr="006621FB" w:rsidRDefault="0074443B" w:rsidP="006621F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9ª ZE</w:t>
            </w:r>
          </w:p>
          <w:p w:rsidR="0074443B" w:rsidRPr="00514375" w:rsidRDefault="0074443B" w:rsidP="006621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E CESARIO CARLOS DE ALMEID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28ª à 29ª, 31ª, 36ª, 41ª, 48ª, 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443B" w:rsidRPr="00105E8D" w:rsidTr="00796D6E">
        <w:trPr>
          <w:trHeight w:val="1834"/>
        </w:trPr>
        <w:tc>
          <w:tcPr>
            <w:tcW w:w="1903" w:type="dxa"/>
            <w:shd w:val="clear" w:color="auto" w:fill="auto"/>
            <w:vAlign w:val="center"/>
          </w:tcPr>
          <w:p w:rsidR="0074443B" w:rsidRPr="006621FB" w:rsidRDefault="0074443B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9ª ZE</w:t>
            </w:r>
          </w:p>
          <w:p w:rsidR="0074443B" w:rsidRPr="00514375" w:rsidRDefault="0074443B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E LUIZ CAMPACCI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madeu </w:t>
            </w:r>
            <w:proofErr w:type="spellStart"/>
            <w:r>
              <w:rPr>
                <w:rFonts w:ascii="Calibri" w:hAnsi="Calibri" w:cs="Calibri"/>
                <w:color w:val="000000"/>
              </w:rPr>
              <w:t>Meucci</w:t>
            </w:r>
            <w:proofErr w:type="spellEnd"/>
            <w:r>
              <w:rPr>
                <w:rFonts w:ascii="Calibri" w:hAnsi="Calibri" w:cs="Calibri"/>
                <w:color w:val="000000"/>
              </w:rPr>
              <w:t>, 2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5ª, 26ª, 32ª, 40ª, 46ª, 52ª,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443B" w:rsidRPr="00105E8D" w:rsidTr="00796D6E">
        <w:trPr>
          <w:trHeight w:val="1974"/>
        </w:trPr>
        <w:tc>
          <w:tcPr>
            <w:tcW w:w="1903" w:type="dxa"/>
            <w:shd w:val="clear" w:color="auto" w:fill="auto"/>
            <w:vAlign w:val="center"/>
          </w:tcPr>
          <w:p w:rsidR="0074443B" w:rsidRPr="006621FB" w:rsidRDefault="0074443B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9ª ZE</w:t>
            </w:r>
          </w:p>
          <w:p w:rsidR="0074443B" w:rsidRPr="00514375" w:rsidRDefault="0074443B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M JOAO SALT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Pereira Bar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1ª, 25ª, 33ª, 39ª, 45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443B" w:rsidRPr="00105E8D" w:rsidTr="00796D6E">
        <w:trPr>
          <w:trHeight w:val="2114"/>
        </w:trPr>
        <w:tc>
          <w:tcPr>
            <w:tcW w:w="1903" w:type="dxa"/>
            <w:shd w:val="clear" w:color="auto" w:fill="auto"/>
            <w:vAlign w:val="center"/>
          </w:tcPr>
          <w:p w:rsidR="0074443B" w:rsidRPr="006621FB" w:rsidRDefault="0074443B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</w:t>
            </w:r>
            <w:bookmarkStart w:id="0" w:name="_GoBack"/>
            <w:bookmarkEnd w:id="0"/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74443B" w:rsidRPr="00514375" w:rsidRDefault="0074443B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M MONICA BENETON</w:t>
            </w:r>
            <w:proofErr w:type="gramStart"/>
            <w:r w:rsidRPr="00F6476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F6476B">
              <w:rPr>
                <w:rFonts w:ascii="Calibri" w:hAnsi="Calibri" w:cs="Calibri"/>
                <w:b/>
                <w:color w:val="000000"/>
              </w:rPr>
              <w:t>DE LAR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fredo </w:t>
            </w:r>
            <w:proofErr w:type="spellStart"/>
            <w:r>
              <w:rPr>
                <w:rFonts w:ascii="Calibri" w:hAnsi="Calibri" w:cs="Calibri"/>
                <w:color w:val="000000"/>
              </w:rPr>
              <w:t>Gobbo</w:t>
            </w:r>
            <w:proofErr w:type="spellEnd"/>
            <w:r>
              <w:rPr>
                <w:rFonts w:ascii="Calibri" w:hAnsi="Calibri" w:cs="Calibri"/>
                <w:color w:val="000000"/>
              </w:rPr>
              <w:t>, 2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42ª, 49ª, 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74A2A" w:rsidRDefault="00874A2A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874A2A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74A2A" w:rsidRPr="002C1714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74A2A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74A2A" w:rsidRPr="00847537" w:rsidRDefault="00874A2A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4443B" w:rsidRPr="00105E8D" w:rsidTr="00796D6E">
        <w:trPr>
          <w:trHeight w:val="2074"/>
        </w:trPr>
        <w:tc>
          <w:tcPr>
            <w:tcW w:w="1903" w:type="dxa"/>
            <w:shd w:val="clear" w:color="auto" w:fill="auto"/>
            <w:vAlign w:val="center"/>
          </w:tcPr>
          <w:p w:rsidR="0074443B" w:rsidRPr="006621FB" w:rsidRDefault="0074443B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9ª ZE</w:t>
            </w:r>
          </w:p>
          <w:p w:rsidR="0074443B" w:rsidRPr="00514375" w:rsidRDefault="0074443B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M QUINZINHO DO AMARAL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al Osorio, 5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24ª, 34ª, 44ª, 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443B" w:rsidRPr="00105E8D" w:rsidTr="00796D6E">
        <w:trPr>
          <w:trHeight w:val="2117"/>
        </w:trPr>
        <w:tc>
          <w:tcPr>
            <w:tcW w:w="1903" w:type="dxa"/>
            <w:shd w:val="clear" w:color="auto" w:fill="auto"/>
            <w:vAlign w:val="center"/>
          </w:tcPr>
          <w:p w:rsidR="0074443B" w:rsidRPr="006621FB" w:rsidRDefault="0074443B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9ª ZE</w:t>
            </w:r>
          </w:p>
          <w:p w:rsidR="0074443B" w:rsidRPr="00514375" w:rsidRDefault="0074443B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MEFEI JOAO BRUNHEIR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er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Ab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, 27ª, 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443B" w:rsidRPr="002C1714" w:rsidTr="00796D6E">
        <w:trPr>
          <w:trHeight w:val="2120"/>
        </w:trPr>
        <w:tc>
          <w:tcPr>
            <w:tcW w:w="1903" w:type="dxa"/>
            <w:shd w:val="clear" w:color="auto" w:fill="auto"/>
            <w:noWrap/>
            <w:vAlign w:val="center"/>
          </w:tcPr>
          <w:p w:rsidR="0074443B" w:rsidRPr="006621FB" w:rsidRDefault="0074443B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9ª ZE</w:t>
            </w:r>
          </w:p>
          <w:p w:rsidR="0074443B" w:rsidRPr="00514375" w:rsidRDefault="0074443B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MFEI DONA ISABEL ALVES LIM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fonso Math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7ª, 30ª, 37ª, 47ª, 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4443B" w:rsidRPr="00105E8D" w:rsidTr="00796D6E">
        <w:trPr>
          <w:trHeight w:val="1824"/>
        </w:trPr>
        <w:tc>
          <w:tcPr>
            <w:tcW w:w="1903" w:type="dxa"/>
            <w:shd w:val="clear" w:color="auto" w:fill="auto"/>
            <w:vAlign w:val="center"/>
          </w:tcPr>
          <w:p w:rsidR="0074443B" w:rsidRPr="006621FB" w:rsidRDefault="0074443B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209ª ZE</w:t>
            </w:r>
          </w:p>
          <w:p w:rsidR="0074443B" w:rsidRPr="00514375" w:rsidRDefault="0074443B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621FB">
              <w:rPr>
                <w:rFonts w:ascii="Calibri" w:hAnsi="Calibri" w:cs="Calibri"/>
                <w:b/>
                <w:color w:val="000000"/>
                <w:sz w:val="24"/>
              </w:rPr>
              <w:t>LARANJAL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443B" w:rsidRPr="00F6476B" w:rsidRDefault="0074443B" w:rsidP="00F6476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476B">
              <w:rPr>
                <w:rFonts w:ascii="Calibri" w:hAnsi="Calibri" w:cs="Calibri"/>
                <w:b/>
                <w:color w:val="000000"/>
              </w:rPr>
              <w:t>ESCOLA MUNICIPAL CECILIA SALT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aid Fadel </w:t>
            </w:r>
            <w:proofErr w:type="spellStart"/>
            <w:r>
              <w:rPr>
                <w:rFonts w:ascii="Calibri" w:hAnsi="Calibri" w:cs="Calibri"/>
                <w:color w:val="000000"/>
              </w:rPr>
              <w:t>Fad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ANJAL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43B" w:rsidRDefault="0074443B" w:rsidP="00874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4443B" w:rsidRPr="00874A2A" w:rsidRDefault="0074443B" w:rsidP="00874A2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74A2A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4443B" w:rsidRDefault="0074443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33D80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6B" w:rsidRDefault="00F6476B" w:rsidP="00355239">
      <w:pPr>
        <w:spacing w:after="0" w:line="240" w:lineRule="auto"/>
      </w:pPr>
      <w:r>
        <w:separator/>
      </w:r>
    </w:p>
  </w:endnote>
  <w:endnote w:type="continuationSeparator" w:id="0">
    <w:p w:rsidR="00F6476B" w:rsidRDefault="00F6476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6B" w:rsidRDefault="00F647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6B" w:rsidRDefault="00F6476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96D6E">
      <w:rPr>
        <w:noProof/>
      </w:rPr>
      <w:t>2</w:t>
    </w:r>
    <w:r w:rsidRPr="00D42BA4">
      <w:fldChar w:fldCharType="end"/>
    </w:r>
  </w:p>
  <w:p w:rsidR="00F6476B" w:rsidRDefault="00F647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6B" w:rsidRDefault="00F647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6B" w:rsidRDefault="00F6476B" w:rsidP="00355239">
      <w:pPr>
        <w:spacing w:after="0" w:line="240" w:lineRule="auto"/>
      </w:pPr>
      <w:r>
        <w:separator/>
      </w:r>
    </w:p>
  </w:footnote>
  <w:footnote w:type="continuationSeparator" w:id="0">
    <w:p w:rsidR="00F6476B" w:rsidRDefault="00F6476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6B" w:rsidRDefault="00F64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6B" w:rsidRDefault="00F647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6B" w:rsidRDefault="00F647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4443B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96D6E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1FE-25DB-4AB8-8CCD-9BCACCC6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1T20:26:00Z</dcterms:created>
  <dcterms:modified xsi:type="dcterms:W3CDTF">2016-02-10T16:22:00Z</dcterms:modified>
</cp:coreProperties>
</file>